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9" w:type="dxa"/>
        <w:tblInd w:w="-185" w:type="dxa"/>
        <w:tblLook w:val="04A0" w:firstRow="1" w:lastRow="0" w:firstColumn="1" w:lastColumn="0" w:noHBand="0" w:noVBand="1"/>
      </w:tblPr>
      <w:tblGrid>
        <w:gridCol w:w="1441"/>
        <w:gridCol w:w="3392"/>
        <w:gridCol w:w="1408"/>
        <w:gridCol w:w="1302"/>
        <w:gridCol w:w="1305"/>
        <w:gridCol w:w="1331"/>
      </w:tblGrid>
      <w:tr w:rsidR="00756FF6" w:rsidRPr="00B659BA" w:rsidTr="00F65F60">
        <w:trPr>
          <w:trHeight w:val="963"/>
        </w:trPr>
        <w:tc>
          <w:tcPr>
            <w:tcW w:w="10179" w:type="dxa"/>
            <w:gridSpan w:val="6"/>
          </w:tcPr>
          <w:p w:rsidR="00756FF6" w:rsidRPr="00B659BA" w:rsidRDefault="00756FF6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762C" w:rsidRPr="0096762C" w:rsidRDefault="0096762C" w:rsidP="0096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62C">
              <w:rPr>
                <w:rFonts w:ascii="Times New Roman" w:hAnsi="Times New Roman" w:cs="Times New Roman"/>
                <w:b/>
              </w:rPr>
              <w:t>TÜM FAKÜLTELERİN YÜKSEK LİSANS HAZIRLIK ÖĞRENCİLERİNİN</w:t>
            </w:r>
          </w:p>
          <w:p w:rsidR="00756FF6" w:rsidRPr="0096762C" w:rsidRDefault="0096762C" w:rsidP="0096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62C">
              <w:rPr>
                <w:rFonts w:ascii="Times New Roman" w:hAnsi="Times New Roman" w:cs="Times New Roman"/>
                <w:b/>
              </w:rPr>
              <w:t>ORYANTASYON HAFTASI PROGRAMI</w:t>
            </w:r>
          </w:p>
        </w:tc>
      </w:tr>
      <w:tr w:rsidR="00B14917" w:rsidRPr="00B659BA" w:rsidTr="0096762C">
        <w:trPr>
          <w:trHeight w:val="333"/>
        </w:trPr>
        <w:tc>
          <w:tcPr>
            <w:tcW w:w="1441" w:type="dxa"/>
          </w:tcPr>
          <w:p w:rsidR="00B14917" w:rsidRPr="00B659BA" w:rsidRDefault="00B1491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392" w:type="dxa"/>
          </w:tcPr>
          <w:p w:rsidR="00B14917" w:rsidRPr="00B659BA" w:rsidRDefault="00B1491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408" w:type="dxa"/>
          </w:tcPr>
          <w:p w:rsidR="00B14917" w:rsidRPr="00B659BA" w:rsidRDefault="00B1491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938" w:type="dxa"/>
            <w:gridSpan w:val="3"/>
          </w:tcPr>
          <w:p w:rsidR="00B14917" w:rsidRPr="00B659BA" w:rsidRDefault="00B1491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</w:tr>
      <w:tr w:rsidR="0096762C" w:rsidRPr="00F65F60" w:rsidTr="0096762C">
        <w:trPr>
          <w:trHeight w:val="521"/>
        </w:trPr>
        <w:tc>
          <w:tcPr>
            <w:tcW w:w="1441" w:type="dxa"/>
          </w:tcPr>
          <w:p w:rsidR="0096762C" w:rsidRPr="00F65F60" w:rsidRDefault="009676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2" w:type="dxa"/>
            <w:shd w:val="clear" w:color="auto" w:fill="ED7D31" w:themeFill="accent2"/>
          </w:tcPr>
          <w:p w:rsidR="0096762C" w:rsidRDefault="0096762C" w:rsidP="0096762C">
            <w:pPr>
              <w:rPr>
                <w:rFonts w:ascii="Times New Roman" w:hAnsi="Times New Roman" w:cs="Times New Roman"/>
                <w:b/>
              </w:rPr>
            </w:pPr>
          </w:p>
          <w:p w:rsidR="0096762C" w:rsidRPr="00F65F60" w:rsidRDefault="0096762C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4.10.2022</w:t>
            </w:r>
          </w:p>
        </w:tc>
        <w:tc>
          <w:tcPr>
            <w:tcW w:w="1408" w:type="dxa"/>
          </w:tcPr>
          <w:p w:rsidR="0096762C" w:rsidRPr="00F65F60" w:rsidRDefault="0096762C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</w:tcPr>
          <w:p w:rsidR="0096762C" w:rsidRDefault="0096762C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62C" w:rsidRPr="00F65F60" w:rsidRDefault="0096762C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5.10.2022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96762C" w:rsidRDefault="0096762C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62C" w:rsidRPr="00F65F60" w:rsidRDefault="0096762C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6.10.202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96762C" w:rsidRDefault="0096762C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62C" w:rsidRPr="00F65F60" w:rsidRDefault="0096762C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7.10.2022</w:t>
            </w:r>
          </w:p>
        </w:tc>
      </w:tr>
      <w:tr w:rsidR="00654A66" w:rsidRPr="00B659BA" w:rsidTr="008608EE">
        <w:trPr>
          <w:trHeight w:val="1009"/>
        </w:trPr>
        <w:tc>
          <w:tcPr>
            <w:tcW w:w="1441" w:type="dxa"/>
            <w:vMerge w:val="restart"/>
          </w:tcPr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E91F9D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8608EE" w:rsidP="00E91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654A66" w:rsidRPr="00B659BA" w:rsidRDefault="00654A66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D151E7" w:rsidP="0050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bah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8608EE">
              <w:rPr>
                <w:rFonts w:ascii="Times New Roman" w:hAnsi="Times New Roman" w:cs="Times New Roman"/>
              </w:rPr>
              <w:t>rogramı</w:t>
            </w:r>
            <w:proofErr w:type="spellEnd"/>
            <w:r w:rsidR="00860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08EE">
              <w:rPr>
                <w:rFonts w:ascii="Times New Roman" w:hAnsi="Times New Roman" w:cs="Times New Roman"/>
              </w:rPr>
              <w:t>yoktur</w:t>
            </w:r>
            <w:proofErr w:type="spellEnd"/>
            <w:r w:rsidR="008608EE">
              <w:rPr>
                <w:rFonts w:ascii="Times New Roman" w:hAnsi="Times New Roman" w:cs="Times New Roman"/>
              </w:rPr>
              <w:t>.</w:t>
            </w:r>
          </w:p>
          <w:p w:rsidR="00654A66" w:rsidRPr="00B659BA" w:rsidRDefault="0086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A66" w:rsidRPr="00B659BA" w:rsidRDefault="00654A66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756FF6">
            <w:pPr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8:50-9:30</w:t>
            </w: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3"/>
            <w:vMerge w:val="restart"/>
            <w:shd w:val="clear" w:color="auto" w:fill="D9D9D9" w:themeFill="background1" w:themeFillShade="D9"/>
          </w:tcPr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A66" w:rsidRPr="00B659BA" w:rsidTr="008608EE">
        <w:trPr>
          <w:trHeight w:val="1024"/>
        </w:trPr>
        <w:tc>
          <w:tcPr>
            <w:tcW w:w="1441" w:type="dxa"/>
            <w:vMerge/>
          </w:tcPr>
          <w:p w:rsidR="00654A66" w:rsidRPr="00B659BA" w:rsidRDefault="00654A66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654A66" w:rsidRPr="00B659BA" w:rsidRDefault="00654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54A66" w:rsidRPr="00B659BA" w:rsidRDefault="00654A66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654A66" w:rsidRPr="00B659BA" w:rsidRDefault="00654A66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9:40-10:20</w:t>
            </w:r>
          </w:p>
          <w:p w:rsidR="00654A66" w:rsidRPr="00B659BA" w:rsidRDefault="00654A66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A66" w:rsidRPr="00B659BA" w:rsidTr="008608EE">
        <w:trPr>
          <w:trHeight w:val="1039"/>
        </w:trPr>
        <w:tc>
          <w:tcPr>
            <w:tcW w:w="1441" w:type="dxa"/>
            <w:vMerge/>
          </w:tcPr>
          <w:p w:rsidR="00654A66" w:rsidRPr="00B659BA" w:rsidRDefault="00654A66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654A66" w:rsidRPr="00B659BA" w:rsidRDefault="00654A66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3.Ders</w:t>
            </w:r>
          </w:p>
          <w:p w:rsidR="00654A66" w:rsidRPr="00B659BA" w:rsidRDefault="00654A66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30-11:10</w:t>
            </w: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A66" w:rsidRPr="00B659BA" w:rsidTr="008608EE">
        <w:trPr>
          <w:trHeight w:val="1024"/>
        </w:trPr>
        <w:tc>
          <w:tcPr>
            <w:tcW w:w="1441" w:type="dxa"/>
            <w:vMerge/>
          </w:tcPr>
          <w:p w:rsidR="00654A66" w:rsidRPr="00B659BA" w:rsidRDefault="00654A66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654A66" w:rsidRPr="00B659BA" w:rsidRDefault="00654A66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1:20-12:00</w:t>
            </w: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A66" w:rsidRPr="00B659BA" w:rsidTr="008608EE">
        <w:trPr>
          <w:trHeight w:val="1024"/>
        </w:trPr>
        <w:tc>
          <w:tcPr>
            <w:tcW w:w="1441" w:type="dxa"/>
            <w:vMerge/>
          </w:tcPr>
          <w:p w:rsidR="00654A66" w:rsidRPr="00B659BA" w:rsidRDefault="00654A66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654A66" w:rsidRPr="00B659BA" w:rsidRDefault="00654A66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2:10-12:50</w:t>
            </w:r>
          </w:p>
          <w:p w:rsidR="00654A66" w:rsidRPr="00B659BA" w:rsidRDefault="00654A66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654A66" w:rsidRPr="00B659BA" w:rsidRDefault="00654A66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F6" w:rsidRPr="00B659BA" w:rsidTr="00F65F60">
        <w:trPr>
          <w:trHeight w:val="933"/>
        </w:trPr>
        <w:tc>
          <w:tcPr>
            <w:tcW w:w="10179" w:type="dxa"/>
            <w:gridSpan w:val="6"/>
            <w:shd w:val="clear" w:color="auto" w:fill="FFFFFF" w:themeFill="background1"/>
          </w:tcPr>
          <w:p w:rsidR="00756FF6" w:rsidRPr="00B659BA" w:rsidRDefault="00756FF6" w:rsidP="00FA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756FF6" w:rsidRPr="00B659BA" w:rsidRDefault="00756FF6" w:rsidP="00FA48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Öğle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9BA">
              <w:rPr>
                <w:rFonts w:ascii="Times New Roman" w:hAnsi="Times New Roman" w:cs="Times New Roman"/>
              </w:rPr>
              <w:t>Arası</w:t>
            </w:r>
            <w:proofErr w:type="spellEnd"/>
          </w:p>
          <w:p w:rsidR="00756FF6" w:rsidRPr="00B659BA" w:rsidRDefault="00756FF6" w:rsidP="00FA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</w:p>
          <w:p w:rsidR="00756FF6" w:rsidRPr="00B659BA" w:rsidRDefault="00756FF6" w:rsidP="0075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8EE" w:rsidRPr="00B659BA" w:rsidTr="004D33C5">
        <w:trPr>
          <w:trHeight w:val="768"/>
        </w:trPr>
        <w:tc>
          <w:tcPr>
            <w:tcW w:w="1441" w:type="dxa"/>
            <w:vMerge w:val="restart"/>
          </w:tcPr>
          <w:p w:rsidR="008608EE" w:rsidRPr="00B659BA" w:rsidRDefault="008608EE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8608EE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8EE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  <w:p w:rsidR="008608EE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  <w:p w:rsidR="00D041BC" w:rsidRDefault="00D041BC" w:rsidP="004441D1">
            <w:pPr>
              <w:ind w:left="45"/>
              <w:rPr>
                <w:rFonts w:ascii="Times New Roman" w:hAnsi="Times New Roman" w:cs="Times New Roman"/>
              </w:rPr>
            </w:pPr>
          </w:p>
          <w:p w:rsidR="008608EE" w:rsidRDefault="004D33C5" w:rsidP="004441D1">
            <w:pPr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41BC">
              <w:rPr>
                <w:rFonts w:ascii="Times New Roman" w:hAnsi="Times New Roman" w:cs="Times New Roman"/>
              </w:rPr>
              <w:t>14:00-16:00</w:t>
            </w:r>
          </w:p>
          <w:p w:rsidR="008608EE" w:rsidRPr="00B659BA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 w:val="restart"/>
            <w:shd w:val="clear" w:color="auto" w:fill="auto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D041BC" w:rsidRPr="00B659BA" w:rsidRDefault="00D041BC" w:rsidP="00D041BC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D041BC" w:rsidRPr="00B659BA" w:rsidRDefault="00D041BC" w:rsidP="00D041BC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ORYANTASYON ETKİNLİĞİ</w:t>
            </w:r>
          </w:p>
          <w:p w:rsidR="00D041BC" w:rsidRPr="00B659BA" w:rsidRDefault="00D041BC" w:rsidP="00D041BC">
            <w:pPr>
              <w:jc w:val="center"/>
              <w:rPr>
                <w:rFonts w:ascii="Times New Roman" w:hAnsi="Times New Roman" w:cs="Times New Roman"/>
              </w:rPr>
            </w:pPr>
          </w:p>
          <w:p w:rsidR="00D041BC" w:rsidRPr="00B659BA" w:rsidRDefault="00D041BC" w:rsidP="00D041BC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8608EE" w:rsidRPr="00B659BA" w:rsidRDefault="00D041BC" w:rsidP="00D041BC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BİLİM PARKI</w:t>
            </w:r>
            <w:bookmarkStart w:id="0" w:name="_GoBack"/>
            <w:bookmarkEnd w:id="0"/>
          </w:p>
          <w:p w:rsidR="008608EE" w:rsidRPr="00B659BA" w:rsidRDefault="004D33C5" w:rsidP="00860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608EE" w:rsidRPr="00B659BA" w:rsidRDefault="008608EE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3938" w:type="dxa"/>
            <w:gridSpan w:val="3"/>
            <w:vMerge w:val="restart"/>
            <w:shd w:val="clear" w:color="auto" w:fill="D9D9D9" w:themeFill="background1" w:themeFillShade="D9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8EE" w:rsidRPr="00B659BA" w:rsidTr="004D33C5">
        <w:trPr>
          <w:trHeight w:val="753"/>
        </w:trPr>
        <w:tc>
          <w:tcPr>
            <w:tcW w:w="1441" w:type="dxa"/>
            <w:vMerge/>
          </w:tcPr>
          <w:p w:rsidR="008608EE" w:rsidRPr="00B659BA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608EE" w:rsidRPr="00B659BA" w:rsidRDefault="008608EE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8EE" w:rsidRPr="00B659BA" w:rsidTr="004D33C5">
        <w:trPr>
          <w:trHeight w:val="753"/>
        </w:trPr>
        <w:tc>
          <w:tcPr>
            <w:tcW w:w="1441" w:type="dxa"/>
            <w:vMerge/>
          </w:tcPr>
          <w:p w:rsidR="008608EE" w:rsidRPr="00B659BA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608EE" w:rsidRPr="00B659BA" w:rsidRDefault="008608EE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8EE" w:rsidRPr="00B659BA" w:rsidTr="004D33C5">
        <w:trPr>
          <w:trHeight w:val="753"/>
        </w:trPr>
        <w:tc>
          <w:tcPr>
            <w:tcW w:w="1441" w:type="dxa"/>
            <w:vMerge/>
          </w:tcPr>
          <w:p w:rsidR="008608EE" w:rsidRPr="00B659BA" w:rsidRDefault="008608EE" w:rsidP="004441D1">
            <w:pPr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</w:p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9.    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8608EE" w:rsidRPr="00B659BA" w:rsidRDefault="008608EE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6:10-16:50  </w:t>
            </w:r>
          </w:p>
        </w:tc>
        <w:tc>
          <w:tcPr>
            <w:tcW w:w="3938" w:type="dxa"/>
            <w:gridSpan w:val="3"/>
            <w:vMerge/>
            <w:shd w:val="clear" w:color="auto" w:fill="D9D9D9" w:themeFill="background1" w:themeFillShade="D9"/>
          </w:tcPr>
          <w:p w:rsidR="008608EE" w:rsidRPr="00B659BA" w:rsidRDefault="008608EE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808" w:rsidRDefault="00AC1808"/>
    <w:p w:rsidR="00FB115A" w:rsidRDefault="00FB115A" w:rsidP="00FB115A">
      <w:pPr>
        <w:rPr>
          <w:rFonts w:ascii="Times New Roman" w:hAnsi="Times New Roman" w:cs="Times New Roman"/>
          <w:i/>
        </w:rPr>
      </w:pPr>
      <w:r w:rsidRPr="00E706F3">
        <w:rPr>
          <w:rFonts w:ascii="Times New Roman" w:hAnsi="Times New Roman" w:cs="Times New Roman"/>
          <w:i/>
        </w:rPr>
        <w:t xml:space="preserve">* </w:t>
      </w:r>
      <w:proofErr w:type="spellStart"/>
      <w:r w:rsidRPr="00E706F3">
        <w:rPr>
          <w:rFonts w:ascii="Times New Roman" w:hAnsi="Times New Roman" w:cs="Times New Roman"/>
          <w:i/>
        </w:rPr>
        <w:t>Öğrenciler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haftalık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programlarına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ör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liklerin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elmekl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yükümlüdürler</w:t>
      </w:r>
      <w:proofErr w:type="spellEnd"/>
      <w:r w:rsidRPr="00E706F3">
        <w:rPr>
          <w:rFonts w:ascii="Times New Roman" w:hAnsi="Times New Roman" w:cs="Times New Roman"/>
          <w:i/>
        </w:rPr>
        <w:t>.</w:t>
      </w:r>
    </w:p>
    <w:p w:rsidR="00B118E5" w:rsidRPr="00E706F3" w:rsidRDefault="00B118E5" w:rsidP="00FB115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azırlı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ğitimin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llanılac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l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itaplarınızı</w:t>
      </w:r>
      <w:proofErr w:type="spellEnd"/>
      <w:r>
        <w:rPr>
          <w:rFonts w:ascii="Times New Roman" w:hAnsi="Times New Roman" w:cs="Times New Roman"/>
          <w:i/>
        </w:rPr>
        <w:t xml:space="preserve"> 03.10.2022 </w:t>
      </w:r>
      <w:proofErr w:type="spellStart"/>
      <w:r>
        <w:rPr>
          <w:rFonts w:ascii="Times New Roman" w:hAnsi="Times New Roman" w:cs="Times New Roman"/>
          <w:i/>
        </w:rPr>
        <w:t>itibariyle</w:t>
      </w:r>
      <w:proofErr w:type="spellEnd"/>
      <w:r>
        <w:rPr>
          <w:rFonts w:ascii="Times New Roman" w:hAnsi="Times New Roman" w:cs="Times New Roman"/>
          <w:i/>
        </w:rPr>
        <w:t xml:space="preserve"> YDYO </w:t>
      </w:r>
      <w:proofErr w:type="spellStart"/>
      <w:r>
        <w:rPr>
          <w:rFonts w:ascii="Times New Roman" w:hAnsi="Times New Roman" w:cs="Times New Roman"/>
          <w:i/>
        </w:rPr>
        <w:t>Binası’nı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hçesinde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</w:t>
      </w:r>
      <w:r w:rsidR="00164CE3">
        <w:rPr>
          <w:rFonts w:ascii="Times New Roman" w:hAnsi="Times New Roman" w:cs="Times New Roman"/>
          <w:i/>
        </w:rPr>
        <w:t>tandlardan</w:t>
      </w:r>
      <w:proofErr w:type="spellEnd"/>
      <w:r w:rsidR="00164CE3">
        <w:rPr>
          <w:rFonts w:ascii="Times New Roman" w:hAnsi="Times New Roman" w:cs="Times New Roman"/>
          <w:i/>
        </w:rPr>
        <w:t xml:space="preserve"> satın </w:t>
      </w:r>
      <w:proofErr w:type="spellStart"/>
      <w:r w:rsidR="00164CE3">
        <w:rPr>
          <w:rFonts w:ascii="Times New Roman" w:hAnsi="Times New Roman" w:cs="Times New Roman"/>
          <w:i/>
        </w:rPr>
        <w:t>alabilirsiniz</w:t>
      </w:r>
      <w:proofErr w:type="spellEnd"/>
      <w:r w:rsidR="00164CE3">
        <w:rPr>
          <w:rFonts w:ascii="Times New Roman" w:hAnsi="Times New Roman" w:cs="Times New Roman"/>
          <w:i/>
        </w:rPr>
        <w:t>.</w:t>
      </w:r>
    </w:p>
    <w:p w:rsidR="00FB115A" w:rsidRDefault="00FB115A"/>
    <w:sectPr w:rsidR="00FB115A" w:rsidSect="003357F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86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87F81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7266B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AC70B3"/>
    <w:multiLevelType w:val="hybridMultilevel"/>
    <w:tmpl w:val="9B2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6154"/>
    <w:multiLevelType w:val="hybridMultilevel"/>
    <w:tmpl w:val="065AE718"/>
    <w:lvl w:ilvl="0" w:tplc="6532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C2262"/>
    <w:multiLevelType w:val="hybridMultilevel"/>
    <w:tmpl w:val="A6F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59"/>
    <w:multiLevelType w:val="hybridMultilevel"/>
    <w:tmpl w:val="A81C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22B6"/>
    <w:multiLevelType w:val="hybridMultilevel"/>
    <w:tmpl w:val="891800F4"/>
    <w:lvl w:ilvl="0" w:tplc="CF70B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F22AF5"/>
    <w:multiLevelType w:val="hybridMultilevel"/>
    <w:tmpl w:val="A7A8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08A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517A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037881"/>
    <w:multiLevelType w:val="hybridMultilevel"/>
    <w:tmpl w:val="A864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0"/>
    <w:rsid w:val="000278E1"/>
    <w:rsid w:val="000914CA"/>
    <w:rsid w:val="00164CE3"/>
    <w:rsid w:val="0024692D"/>
    <w:rsid w:val="002A7620"/>
    <w:rsid w:val="002B5C7D"/>
    <w:rsid w:val="00304AA2"/>
    <w:rsid w:val="0031502C"/>
    <w:rsid w:val="003357FD"/>
    <w:rsid w:val="003B0F37"/>
    <w:rsid w:val="00425B82"/>
    <w:rsid w:val="004441D1"/>
    <w:rsid w:val="004D33C5"/>
    <w:rsid w:val="0050246B"/>
    <w:rsid w:val="005C6E3E"/>
    <w:rsid w:val="00654A66"/>
    <w:rsid w:val="00756FF6"/>
    <w:rsid w:val="00797D1B"/>
    <w:rsid w:val="007C4247"/>
    <w:rsid w:val="008608EE"/>
    <w:rsid w:val="0096762C"/>
    <w:rsid w:val="00A632DD"/>
    <w:rsid w:val="00AC12F5"/>
    <w:rsid w:val="00AC1808"/>
    <w:rsid w:val="00B118E5"/>
    <w:rsid w:val="00B14917"/>
    <w:rsid w:val="00B5334E"/>
    <w:rsid w:val="00B659BA"/>
    <w:rsid w:val="00B95013"/>
    <w:rsid w:val="00C6496B"/>
    <w:rsid w:val="00D041BC"/>
    <w:rsid w:val="00D151E7"/>
    <w:rsid w:val="00D216B2"/>
    <w:rsid w:val="00D46FE1"/>
    <w:rsid w:val="00E706F3"/>
    <w:rsid w:val="00E91F9D"/>
    <w:rsid w:val="00EE255E"/>
    <w:rsid w:val="00F65F60"/>
    <w:rsid w:val="00F94124"/>
    <w:rsid w:val="00FA4808"/>
    <w:rsid w:val="00FB115A"/>
    <w:rsid w:val="00FC2B26"/>
    <w:rsid w:val="00FD2B84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BF34"/>
  <w15:chartTrackingRefBased/>
  <w15:docId w15:val="{D3E74133-8FFE-4503-B1C5-A251BF50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8AE2-B53A-43CA-AD7A-D17A1A8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DEMIR</dc:creator>
  <cp:keywords/>
  <dc:description/>
  <cp:lastModifiedBy>FUNDA DEMIR</cp:lastModifiedBy>
  <cp:revision>8</cp:revision>
  <dcterms:created xsi:type="dcterms:W3CDTF">2022-09-30T14:25:00Z</dcterms:created>
  <dcterms:modified xsi:type="dcterms:W3CDTF">2022-10-03T09:36:00Z</dcterms:modified>
</cp:coreProperties>
</file>